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1D" w:rsidRDefault="00D1371D">
      <w:pPr>
        <w:autoSpaceDE w:val="0"/>
        <w:autoSpaceDN w:val="0"/>
        <w:spacing w:after="78" w:line="220" w:lineRule="exact"/>
      </w:pPr>
    </w:p>
    <w:p w:rsidR="00D1371D" w:rsidRPr="00C571B6" w:rsidRDefault="00C571B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1371D" w:rsidRPr="00C571B6" w:rsidRDefault="00C571B6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D1371D" w:rsidRPr="00C571B6" w:rsidRDefault="00C571B6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D1371D" w:rsidRPr="00C571B6" w:rsidRDefault="00C571B6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D1371D" w:rsidRPr="00C571B6" w:rsidRDefault="00D1371D">
      <w:pPr>
        <w:rPr>
          <w:lang w:val="ru-RU"/>
        </w:rPr>
        <w:sectPr w:rsidR="00D1371D" w:rsidRPr="00C571B6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1371D" w:rsidRPr="00C571B6" w:rsidRDefault="00C571B6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D1371D" w:rsidRPr="00C571B6" w:rsidRDefault="00C571B6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D1371D" w:rsidRPr="00C571B6" w:rsidRDefault="00D1371D">
      <w:pPr>
        <w:rPr>
          <w:lang w:val="ru-RU"/>
        </w:rPr>
        <w:sectPr w:rsidR="00D1371D" w:rsidRPr="00C571B6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D1371D" w:rsidRPr="00C571B6" w:rsidRDefault="00C571B6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D1371D" w:rsidRPr="00C571B6" w:rsidRDefault="00C571B6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C571B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D1371D" w:rsidRPr="00C571B6" w:rsidRDefault="00D1371D">
      <w:pPr>
        <w:rPr>
          <w:lang w:val="ru-RU"/>
        </w:rPr>
        <w:sectPr w:rsidR="00D1371D" w:rsidRPr="00C571B6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D1371D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D1371D" w:rsidRDefault="00C571B6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D1371D" w:rsidRDefault="00C571B6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 2022 г.</w:t>
            </w:r>
          </w:p>
        </w:tc>
      </w:tr>
    </w:tbl>
    <w:p w:rsidR="00D1371D" w:rsidRDefault="00C571B6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D1371D" w:rsidRPr="00C20CF0" w:rsidRDefault="00C571B6" w:rsidP="00C20CF0">
      <w:pPr>
        <w:autoSpaceDE w:val="0"/>
        <w:autoSpaceDN w:val="0"/>
        <w:spacing w:before="166" w:after="0" w:line="262" w:lineRule="auto"/>
        <w:ind w:left="3600" w:right="3345"/>
        <w:jc w:val="center"/>
        <w:rPr>
          <w:lang w:val="ru-RU"/>
        </w:rPr>
      </w:pPr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="00C20CF0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C20CF0">
        <w:rPr>
          <w:lang w:val="ru-RU"/>
        </w:rPr>
        <w:br/>
      </w:r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>Информатика</w:t>
      </w:r>
      <w:r w:rsidR="00C20CF0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C20CF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D1371D" w:rsidRPr="00C571B6" w:rsidRDefault="00C571B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854B22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1371D" w:rsidRPr="00C571B6" w:rsidRDefault="00C571B6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D1371D" w:rsidRPr="00C571B6" w:rsidRDefault="00C571B6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D1371D" w:rsidRPr="00C571B6" w:rsidRDefault="00D1371D">
      <w:pPr>
        <w:rPr>
          <w:lang w:val="ru-RU"/>
        </w:rPr>
        <w:sectPr w:rsidR="00D1371D" w:rsidRPr="00C571B6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D1371D" w:rsidRPr="00C571B6" w:rsidRDefault="00D1371D">
      <w:pPr>
        <w:rPr>
          <w:lang w:val="ru-RU"/>
        </w:rPr>
        <w:sectPr w:rsidR="00D1371D" w:rsidRPr="00C571B6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FD6793" w:rsidRDefault="00FD6793" w:rsidP="00FD6793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FD6793" w:rsidRDefault="00FD6793" w:rsidP="00C571B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571B6" w:rsidRPr="00C571B6" w:rsidRDefault="00C571B6" w:rsidP="00C571B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</w:t>
      </w: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</w:t>
      </w:r>
      <w:r w:rsidR="002E3996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«Информатика</w:t>
      </w:r>
      <w:r w:rsidR="002E3996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bookmarkStart w:id="0" w:name="_GoBack"/>
      <w:bookmarkEnd w:id="0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C571B6" w:rsidRPr="00C571B6" w:rsidRDefault="00C571B6" w:rsidP="00C571B6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C571B6" w:rsidRPr="00C571B6" w:rsidRDefault="00C571B6" w:rsidP="00C571B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й, способствующих развитию алгоритмического мышления как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компетенций обучающихся в области использовани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C571B6" w:rsidRPr="00C571B6" w:rsidRDefault="00C571B6" w:rsidP="00C571B6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ый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 в основном общем образовании отражает:</w:t>
      </w:r>
    </w:p>
    <w:p w:rsidR="00C571B6" w:rsidRPr="00C571B6" w:rsidRDefault="00C571B6" w:rsidP="00C571B6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сущнос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сновны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 применения информатики, прежде всего информационные технологии, управление и социальную сферу; 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 информатики и информационной деятельности.</w:t>
      </w:r>
    </w:p>
    <w:p w:rsidR="00C571B6" w:rsidRPr="00C571B6" w:rsidRDefault="00C571B6" w:rsidP="00C571B6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81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C571B6">
        <w:rPr>
          <w:lang w:val="ru-RU"/>
        </w:rPr>
        <w:br/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ые задачи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 —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:rsidR="00C571B6" w:rsidRPr="00C571B6" w:rsidRDefault="00C571B6" w:rsidP="00C571B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:rsidR="00C571B6" w:rsidRPr="00C571B6" w:rsidRDefault="00C571B6" w:rsidP="00C571B6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знан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базовы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информационном моделировании, в том числе о математическом моделировани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зна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выки составления простых программ по построенному алгоритму на одном из языков программирования высокого уровня;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43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C571B6" w:rsidRPr="00C571B6" w:rsidRDefault="00C571B6" w:rsidP="00C571B6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C571B6" w:rsidRPr="00C571B6" w:rsidRDefault="00C571B6" w:rsidP="00C571B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цифровая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ь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информатики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алгоритмы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граммирование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и.</w:t>
      </w:r>
    </w:p>
    <w:p w:rsidR="00C571B6" w:rsidRPr="00C571B6" w:rsidRDefault="00C571B6" w:rsidP="00C571B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НФОРМАТИКА</w:t>
      </w:r>
      <w:r w:rsidR="00C20C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» В УЧЕБНОМ ПЛАН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C571B6" w:rsidRPr="00C20CF0" w:rsidRDefault="00C571B6" w:rsidP="009C50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  <w:sectPr w:rsidR="00C571B6" w:rsidRPr="00C20CF0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</w:t>
      </w:r>
      <w:r w:rsidR="00854B22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тведено 34 учебных часа — по 1 часу в </w:t>
      </w:r>
      <w:r w:rsidR="009C50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делю, </w:t>
      </w:r>
      <w:r w:rsidR="00C20CF0" w:rsidRPr="00C20C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из</w:t>
      </w:r>
      <w:r w:rsidR="009C50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части, формируемой</w:t>
      </w:r>
      <w:r w:rsidR="00C20CF0" w:rsidRPr="00C20C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 xml:space="preserve"> участниками образовательных отношений</w:t>
      </w:r>
      <w:r w:rsidR="009C50F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</w:t>
      </w:r>
      <w:r w:rsidR="0061424A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9A2106" w:rsidRPr="00FD6793" w:rsidRDefault="009A2106" w:rsidP="009A2106">
      <w:pPr>
        <w:tabs>
          <w:tab w:val="left" w:pos="330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грамотность Типы компьютеров: персональные компьютеры, встроенные компьютеры, суперкомпьютеры. 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Компьютерные вирусы и другие вредоносные программы. Программы для защиты от вирусов. Встроенные антивирусные средства операционных систем.</w:t>
      </w:r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A21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оретические основы информатики</w:t>
      </w:r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Информационный объём данных. Бит – минимальная единица количества информации 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</w:t>
      </w:r>
      <w:proofErr w:type="gramStart"/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A21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лгоритмизация</w:t>
      </w:r>
      <w:proofErr w:type="gramEnd"/>
      <w:r w:rsidRPr="009A210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 основы программирования</w:t>
      </w:r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 текстового программирования. Управление исполнителем (например, исполнителем Черепаха). Циклические алгоритмы. Переменные. Разбиение задачи на подзадачи, использование вспомогательных алгоритмов (процедур). </w:t>
      </w:r>
      <w:r w:rsidRPr="00FD6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дуры с параметрами.</w:t>
      </w:r>
      <w:r w:rsidRPr="00FD67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D67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FD679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формационные технологии</w:t>
      </w:r>
    </w:p>
    <w:p w:rsidR="009A2106" w:rsidRPr="00FD6793" w:rsidRDefault="009A2106" w:rsidP="009A2106">
      <w:pPr>
        <w:tabs>
          <w:tab w:val="left" w:pos="330"/>
        </w:tabs>
        <w:autoSpaceDE w:val="0"/>
        <w:autoSpaceDN w:val="0"/>
        <w:adjustRightInd w:val="0"/>
        <w:spacing w:after="120" w:line="252" w:lineRule="auto"/>
        <w:jc w:val="both"/>
        <w:rPr>
          <w:b/>
          <w:bCs/>
          <w:color w:val="000000"/>
          <w:lang w:val="ru-RU"/>
        </w:rPr>
      </w:pPr>
      <w:r w:rsidRPr="009A2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</w:t>
      </w:r>
      <w:r w:rsidRPr="00FD6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мпьютерных презентаций. Интерактивные элементы. Гиперссылки</w:t>
      </w:r>
      <w:r w:rsidRPr="00FD6793">
        <w:rPr>
          <w:color w:val="000000"/>
          <w:lang w:val="ru-RU"/>
        </w:rPr>
        <w:t>.</w:t>
      </w: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C571B6">
        <w:rPr>
          <w:lang w:val="ru-RU"/>
        </w:rPr>
        <w:tab/>
      </w:r>
      <w:r w:rsidR="009A2106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6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правлено на достижение обучающимися личностных,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оциальных нормах и правилах межличностных отношений в коллективе, в том 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C571B6" w:rsidRPr="00C571B6" w:rsidRDefault="00C571B6" w:rsidP="00C571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C571B6" w:rsidRPr="00C571B6" w:rsidRDefault="00C571B6" w:rsidP="00C571B6">
      <w:pPr>
        <w:autoSpaceDE w:val="0"/>
        <w:autoSpaceDN w:val="0"/>
        <w:spacing w:after="72" w:line="220" w:lineRule="exact"/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571B6" w:rsidRPr="00C571B6" w:rsidRDefault="00C571B6" w:rsidP="00C571B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C571B6">
        <w:rPr>
          <w:lang w:val="ru-RU"/>
        </w:rPr>
        <w:lastRenderedPageBreak/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C571B6" w:rsidRDefault="00C571B6" w:rsidP="00C571B6">
      <w:pPr>
        <w:rPr>
          <w:lang w:val="ru-RU"/>
        </w:rPr>
      </w:pP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оманды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571B6">
        <w:rPr>
          <w:lang w:val="ru-RU"/>
        </w:rPr>
        <w:br/>
      </w: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C571B6" w:rsidRPr="00C571B6" w:rsidRDefault="00C571B6" w:rsidP="00C571B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C571B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C571B6" w:rsidRPr="00C571B6" w:rsidRDefault="00C571B6" w:rsidP="00C571B6">
      <w:pPr>
        <w:autoSpaceDE w:val="0"/>
        <w:autoSpaceDN w:val="0"/>
        <w:spacing w:after="66" w:line="220" w:lineRule="exact"/>
        <w:rPr>
          <w:lang w:val="ru-RU"/>
        </w:rPr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571B6" w:rsidRPr="00C571B6" w:rsidRDefault="00C571B6" w:rsidP="00C571B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571B6">
        <w:rPr>
          <w:lang w:val="ru-RU"/>
        </w:rPr>
        <w:tab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C571B6" w:rsidRPr="00C571B6" w:rsidRDefault="00C571B6" w:rsidP="00573AC3">
      <w:pPr>
        <w:autoSpaceDE w:val="0"/>
        <w:autoSpaceDN w:val="0"/>
        <w:spacing w:before="178" w:after="0" w:line="262" w:lineRule="auto"/>
        <w:ind w:left="420" w:right="1152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ясня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рах смысл понятий «информация», «информационный 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процесс»,«обработка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», «хранение информации», «передача информации»;</w:t>
      </w:r>
    </w:p>
    <w:p w:rsidR="00C571B6" w:rsidRPr="00C571B6" w:rsidRDefault="00C571B6" w:rsidP="00C571B6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кодиров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C571B6" w:rsidRPr="00C571B6" w:rsidRDefault="00C571B6" w:rsidP="00C571B6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авнивать размеры текстовых, графических, звуковых файлов и видеофайлов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современных устройств хранения и передачи информации, сравнивать их количественные характеристик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выделя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этапы в истории и понимать тенденции развития компьютеров и программного обеспечения;</w:t>
      </w:r>
    </w:p>
    <w:p w:rsidR="00C571B6" w:rsidRPr="00C571B6" w:rsidRDefault="00C571B6" w:rsidP="00C571B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луч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ввода-вывода);соотносить характеристики компьютера с задачами, решаемыми с его помощью;</w:t>
      </w:r>
    </w:p>
    <w:p w:rsidR="00C571B6" w:rsidRPr="00C571B6" w:rsidRDefault="00C571B6" w:rsidP="00C571B6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ск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уктуру адресов веб-ресурсов;</w:t>
      </w:r>
    </w:p>
    <w:p w:rsidR="00C571B6" w:rsidRPr="00C571B6" w:rsidRDefault="00C571B6" w:rsidP="00C571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е сервисы интернет-коммуникаций;</w:t>
      </w:r>
    </w:p>
    <w:p w:rsidR="00C571B6" w:rsidRPr="00C571B6" w:rsidRDefault="00C571B6" w:rsidP="00C571B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C571B6" w:rsidRPr="00C571B6" w:rsidRDefault="00C571B6" w:rsidP="00C571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влиянии использования средств ИКТ на здоровье пользователя и уметь применять методы профилактики.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64" w:line="220" w:lineRule="exact"/>
        <w:rPr>
          <w:lang w:val="ru-RU"/>
        </w:rPr>
      </w:pPr>
    </w:p>
    <w:p w:rsidR="00C571B6" w:rsidRDefault="00C571B6" w:rsidP="00C571B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04"/>
        <w:gridCol w:w="6304"/>
        <w:gridCol w:w="1116"/>
        <w:gridCol w:w="1970"/>
      </w:tblGrid>
      <w:tr w:rsidR="00C571B6" w:rsidRPr="00E60C73" w:rsidTr="00C20C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C571B6" w:rsidRPr="00E60C73" w:rsidTr="004C7932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1B6" w:rsidRPr="00E60C73" w:rsidTr="00C20CF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1.</w:t>
            </w:r>
            <w:r w:rsidRPr="00E60C73">
              <w:rPr>
                <w:rFonts w:ascii="Times New Roman" w:hAnsi="Times New Roman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фровая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мотность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(4</w:t>
            </w:r>
            <w:r w:rsidRPr="00E60C73">
              <w:rPr>
                <w:rFonts w:ascii="Times New Roman" w:hAnsi="Times New Roman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часа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BF1615" w:rsidRPr="00E60C73" w:rsidTr="00BF1615">
        <w:trPr>
          <w:trHeight w:hRule="exact" w:val="1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ы компьютеров: персональные компьютеры, встроенные компьютеры, суперкомпьюте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информацию (сигналы о готовности и неполадке) при включении компьютера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лучать информацию о характеристиках компьюте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youtu.be/qQJXPnIZiGE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material.html?mid=17879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.edu.ru/catalog/res/1780aaa6-0bd1-465b-a2e4-dda69e458780/?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easyen.ru/load/informatika/6_klass/urok_3_razmer_fajla/115-1-0-19243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www.sites.google.com/a/i-dist.ru/informacionnye-tehnologii-ucebnoe-posobie/operacionnye-sistemy-personalnogo-komputera/prakticeskaa-rabota-no3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14.neftekamsk.ru/teacher/dok/dok2/r2.html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15" w:rsidRPr="00E60C73" w:rsidTr="00E60C73">
        <w:trPr>
          <w:trHeight w:hRule="exact" w:val="49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ерархическая файловая система Файлы и папки (каталоги) Путь</w:t>
            </w:r>
          </w:p>
          <w:p w:rsidR="00BF1615" w:rsidRPr="00E60C73" w:rsidRDefault="00BF1615" w:rsidP="00BF161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файлу (папке, каталогу) Полное имя файла (папки, каталога) Работа с файлами и каталогами средствами операционной системы: создание, копирование, </w:t>
            </w:r>
            <w:proofErr w:type="spellStart"/>
            <w:proofErr w:type="gramStart"/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ще</w:t>
            </w:r>
            <w:proofErr w:type="spellEnd"/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ереименование и удаление файлов и папок (каталогов) Поиск файлов средствами операцион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программные средства, необходимые для осуществления информационных процессов при решении задач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новные характеристики операционной системы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ерировать компьютерными информационными объектами в наглядно-графическом интерфейсе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основные операции с файлами и папками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программы-архиваторы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уществлять защиту информации от компьютерных вирусов с помощью антивирусных программ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анировать и создавать личное информационное пространств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testedu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test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rmatika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6-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lass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xodnoj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test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o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rmatike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bz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etodist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authors</w:t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rmatika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3/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or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6.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hp</w:t>
            </w:r>
            <w:proofErr w:type="spellEnd"/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</w:t>
            </w:r>
          </w:p>
        </w:tc>
      </w:tr>
      <w:tr w:rsidR="00C571B6" w:rsidRPr="00E60C73" w:rsidTr="00C20CF0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1B6" w:rsidRPr="002E3996" w:rsidTr="00C20C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</w:t>
            </w:r>
            <w:r w:rsidRPr="00E60C73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E60C73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оретические</w:t>
            </w:r>
            <w:r w:rsidRPr="00E60C73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ы</w:t>
            </w:r>
            <w:r w:rsidRPr="00E60C73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тики</w:t>
            </w:r>
            <w:r w:rsidRPr="00E60C73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6</w:t>
            </w:r>
            <w:r w:rsidRPr="00E60C73">
              <w:rPr>
                <w:rFonts w:ascii="Times New Roman" w:hAnsi="Times New Roman" w:cs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часов)</w:t>
            </w:r>
          </w:p>
        </w:tc>
      </w:tr>
      <w:tr w:rsidR="00C571B6" w:rsidRPr="00E60C73" w:rsidTr="00BF1615">
        <w:trPr>
          <w:trHeight w:hRule="exact" w:val="18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а 3 Защита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 вредоносных программ (1 час)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а 4 Информация и информационные процессы (2 часа)</w:t>
            </w:r>
          </w:p>
          <w:p w:rsidR="00C571B6" w:rsidRPr="00E60C73" w:rsidRDefault="00C571B6" w:rsidP="00BF16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ценивать информацию с позиции её свойств (актуальность, достоверность, полнота и др.); Выделять информационную составляющую процессов в биологических, технических и социальных системах; </w:t>
            </w:r>
            <w:r w:rsidRPr="00E60C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nsportal.ru/shkola/informatika-i-ikt/library/2014/09/03/kompyuternye-virusy-i-antivirusnye-programmy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school-collection.edu.ru/catalog/res/8f1f639b-c4e7-4507-be83-4a8357812ba1/?interface=catalog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bosova.ru/metodist/authors/informatika/3/eor7.php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youtu.be/JfQFjId4-oo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7318/start/250750/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youtu.be/_r5OZULRVHM</w:t>
            </w: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BF1615" w:rsidRPr="00E60C73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testedu.ru/test/informatika/7-klass/ediniczyi-izmereniya-informaczii-i-obem-informaczii.html</w:t>
            </w:r>
          </w:p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2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04"/>
        <w:gridCol w:w="6304"/>
        <w:gridCol w:w="1116"/>
        <w:gridCol w:w="1970"/>
      </w:tblGrid>
      <w:tr w:rsidR="00C571B6" w:rsidTr="00C20CF0">
        <w:trPr>
          <w:trHeight w:hRule="exact" w:val="3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2E3996" w:rsidRDefault="00BF1615" w:rsidP="00BF16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2E399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ма 5 Двоичный код (2 часа)</w:t>
            </w:r>
          </w:p>
          <w:p w:rsidR="00C571B6" w:rsidRPr="00BF1615" w:rsidRDefault="00BF1615" w:rsidP="00BF16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F161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ма 6 Единицы измерения информации (2 час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BF1615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Default="004C7932" w:rsidP="00C20C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C571B6" w:rsidRDefault="00C571B6" w:rsidP="00C20CF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дирования с использованием различных алфавитов, встречающихся в жизн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сообщения по известным правилам кодирования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личество различных символов, которые могут быть закодированы с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двоичного кода фиксированной длины (разрядности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рядность двоичного кода, необходимого для кодирования всех символов алфавита заданной мощности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читывать количество текстов дан-ной длины в данном алфавит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единицами измерения количества информации (бит, байт, килобайт, мегабайт, гигабайт)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текстовую информацию с использованием кодовых таблиц; Вычислять информационный объём текста в заданной кодировке; </w:t>
            </w:r>
            <w:r w:rsidRPr="00C571B6">
              <w:rPr>
                <w:lang w:val="ru-RU"/>
              </w:rPr>
              <w:br/>
            </w: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нформационный объём графических данных для растрового изображения; Определять объём памяти, необходимый для представления и хранения звукового фай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BF1615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BF161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outu.be/Jjxu_6ES5FU</w:t>
            </w:r>
          </w:p>
          <w:p w:rsidR="00BF1615" w:rsidRPr="00BF1615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BF161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obrazovanie-v-tablitsu-suschestvuyuschego-teksta-2570725</w:t>
            </w:r>
          </w:p>
          <w:p w:rsidR="00BF1615" w:rsidRPr="00BF1615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  <w:p w:rsidR="00BF1615" w:rsidRPr="00BF1615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BF161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bosova.ru/metodist/authors/informatika/3/eor7.php</w:t>
            </w:r>
          </w:p>
          <w:p w:rsidR="00C571B6" w:rsidRDefault="00BF1615" w:rsidP="00BF1615">
            <w:pPr>
              <w:autoSpaceDE w:val="0"/>
              <w:autoSpaceDN w:val="0"/>
              <w:spacing w:before="78" w:after="0" w:line="245" w:lineRule="auto"/>
              <w:ind w:left="72"/>
            </w:pPr>
            <w:r w:rsidRPr="00BF161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znanio.ru/media/prakticheskaya-rabota-po-teme-</w:t>
            </w:r>
          </w:p>
        </w:tc>
      </w:tr>
      <w:tr w:rsidR="00C571B6" w:rsidTr="00C20CF0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9953C2" w:rsidRDefault="00BF1615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</w:tr>
      <w:tr w:rsidR="00C571B6" w:rsidRPr="002E3996" w:rsidTr="00C20C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Раздел 3.</w:t>
            </w:r>
            <w:r w:rsidRPr="00E60C73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Алгоритмизация и</w:t>
            </w:r>
            <w:r w:rsidRPr="00E60C73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основы</w:t>
            </w:r>
            <w:r w:rsidRPr="00E60C73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программирования (12</w:t>
            </w:r>
            <w:r w:rsidRPr="00E60C73">
              <w:rPr>
                <w:rFonts w:ascii="Times New Roman" w:hAnsi="Times New Roman" w:cs="Times New Roman"/>
                <w:b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  <w:lang w:val="ru-RU"/>
              </w:rPr>
              <w:t>часов)</w:t>
            </w:r>
          </w:p>
        </w:tc>
      </w:tr>
      <w:tr w:rsidR="00C571B6" w:rsidTr="00E60C73">
        <w:trPr>
          <w:trHeight w:hRule="exact" w:val="4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BF1615" w:rsidP="00BF161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  <w:lang w:val="ru-RU"/>
              </w:rPr>
              <w:t>Тема 7 Основные алгоритмические конструкции (8 часов)</w:t>
            </w:r>
          </w:p>
          <w:p w:rsidR="00C571B6" w:rsidRPr="002E3996" w:rsidRDefault="00C571B6" w:rsidP="00BF1615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F26A4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F14BE9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rPr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вать небольшие текстовые документы посредством квалифицированного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лавиатурного письма с использованием базовых средств текстовых редакторов; Форматировать текстовые документы (устанавливать параметры страницы документа; форматировать символы и абзацы; вставлять колонтитулы и номера страниц)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ставлять в документ формулы, таблицы, изображения, оформлять списки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50" w:lineRule="auto"/>
              <w:ind w:left="72"/>
              <w:rPr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E60C73">
              <w:rPr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2E3996" w:rsidP="00BF1615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BF1615" w:rsidRPr="00E60C73">
                <w:rPr>
                  <w:rStyle w:val="aff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lbz.ru/metodist/authors/informatika/3/eor6.php</w:t>
              </w:r>
            </w:hyperlink>
          </w:p>
          <w:p w:rsidR="00BF1615" w:rsidRPr="00E60C73" w:rsidRDefault="002E3996" w:rsidP="00BF1615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BF1615" w:rsidRPr="00E60C73">
                <w:rPr>
                  <w:rStyle w:val="aff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easyen.ru/load/metodika/kompleksy/katalog_ssylok_na_kompleks_razrabotok_informtika_6_klass</w:t>
              </w:r>
            </w:hyperlink>
          </w:p>
          <w:p w:rsidR="00BF1615" w:rsidRPr="00E60C73" w:rsidRDefault="00BF1615" w:rsidP="00BF1615">
            <w:pPr>
              <w:pStyle w:val="TableParagraph"/>
              <w:spacing w:before="89" w:line="23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1615" w:rsidRPr="00E60C73" w:rsidRDefault="002E3996" w:rsidP="00BF1615">
            <w:pPr>
              <w:pStyle w:val="TableParagraph"/>
              <w:spacing w:before="61" w:line="23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BF1615" w:rsidRPr="00E60C73">
                <w:rPr>
                  <w:rStyle w:val="aff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nsportal.ru/shkola/informatika-i-ikt/library/2018/02/25/prakticheskaya-rabota-sreda-programmirovaniya-kumir</w:t>
              </w:r>
            </w:hyperlink>
          </w:p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</w:p>
        </w:tc>
      </w:tr>
      <w:tr w:rsidR="00C571B6" w:rsidTr="00C20CF0">
        <w:trPr>
          <w:trHeight w:hRule="exact" w:val="20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proofErr w:type="spellStart"/>
            <w:r w:rsidRPr="00E60C73">
              <w:rPr>
                <w:sz w:val="20"/>
                <w:szCs w:val="20"/>
              </w:rPr>
              <w:t>Тема</w:t>
            </w:r>
            <w:proofErr w:type="spellEnd"/>
            <w:r w:rsidRPr="00E60C73">
              <w:rPr>
                <w:sz w:val="20"/>
                <w:szCs w:val="20"/>
              </w:rPr>
              <w:t xml:space="preserve"> 8 </w:t>
            </w:r>
            <w:proofErr w:type="spellStart"/>
            <w:r w:rsidRPr="00E60C73">
              <w:rPr>
                <w:sz w:val="20"/>
                <w:szCs w:val="20"/>
              </w:rPr>
              <w:t>Вспомогательные</w:t>
            </w:r>
            <w:proofErr w:type="spellEnd"/>
            <w:r w:rsidRPr="00E60C73">
              <w:rPr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sz w:val="20"/>
                <w:szCs w:val="20"/>
              </w:rPr>
              <w:t>алгоритмы</w:t>
            </w:r>
            <w:proofErr w:type="spellEnd"/>
            <w:r w:rsidRPr="00E60C73">
              <w:rPr>
                <w:sz w:val="20"/>
                <w:szCs w:val="20"/>
              </w:rPr>
              <w:t xml:space="preserve"> (4 </w:t>
            </w:r>
            <w:proofErr w:type="spellStart"/>
            <w:r w:rsidRPr="00E60C73">
              <w:rPr>
                <w:sz w:val="20"/>
                <w:szCs w:val="20"/>
              </w:rPr>
              <w:t>часа</w:t>
            </w:r>
            <w:proofErr w:type="spellEnd"/>
            <w:r w:rsidRPr="00E60C73">
              <w:rPr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BF1615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F14BE9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rPr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6" w:after="0" w:line="254" w:lineRule="auto"/>
              <w:ind w:left="72" w:right="432"/>
              <w:rPr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вать и редактировать изображения с помощью инструментов растрового графического редактора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здавать и редактировать изображения с помощью инструментов векторного графического редакто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6" w:after="0" w:line="250" w:lineRule="auto"/>
              <w:ind w:left="72"/>
              <w:rPr>
                <w:sz w:val="20"/>
                <w:szCs w:val="20"/>
              </w:rPr>
            </w:pP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E60C73">
              <w:rPr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E60C73">
              <w:rPr>
                <w:sz w:val="20"/>
                <w:szCs w:val="20"/>
              </w:rPr>
              <w:br/>
            </w: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2E3996" w:rsidP="00BF161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BF1615" w:rsidRPr="00E60C73">
                <w:rPr>
                  <w:rStyle w:val="aff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lbz.ru/metodist/authors/informatika/3/eor6.php</w:t>
              </w:r>
            </w:hyperlink>
          </w:p>
          <w:p w:rsidR="00BF1615" w:rsidRPr="00E60C73" w:rsidRDefault="002E3996" w:rsidP="00BF161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BF1615" w:rsidRPr="00E60C73">
                <w:rPr>
                  <w:rStyle w:val="affa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informaks.narod.ru/algo_baz.htm</w:t>
              </w:r>
            </w:hyperlink>
          </w:p>
          <w:p w:rsidR="00BF1615" w:rsidRPr="00E60C73" w:rsidRDefault="00BF1615" w:rsidP="00BF161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1615" w:rsidRPr="00E60C73" w:rsidRDefault="002E3996" w:rsidP="00BF1615">
            <w:pPr>
              <w:rPr>
                <w:rFonts w:cs="Times New Roman"/>
                <w:sz w:val="20"/>
                <w:szCs w:val="20"/>
              </w:rPr>
            </w:pPr>
            <w:hyperlink r:id="rId11" w:history="1">
              <w:r w:rsidR="00BF1615" w:rsidRPr="00E60C73">
                <w:rPr>
                  <w:rStyle w:val="affa"/>
                  <w:rFonts w:cs="Times New Roman"/>
                  <w:sz w:val="20"/>
                  <w:szCs w:val="20"/>
                </w:rPr>
                <w:t>https://nsportal.ru/shkola/informatika-i-ikt/library/2015/02/23/kontrolnaya-rabota-po-teme-algoritmizatsiya-i-osnovy</w:t>
              </w:r>
            </w:hyperlink>
          </w:p>
          <w:p w:rsidR="00BF1615" w:rsidRPr="00E60C73" w:rsidRDefault="00BF1615" w:rsidP="00BF1615">
            <w:pPr>
              <w:rPr>
                <w:rFonts w:cs="Times New Roman"/>
                <w:sz w:val="20"/>
                <w:szCs w:val="20"/>
              </w:rPr>
            </w:pPr>
          </w:p>
          <w:p w:rsidR="00BF1615" w:rsidRPr="00E60C73" w:rsidRDefault="002E3996" w:rsidP="00BF1615">
            <w:pPr>
              <w:rPr>
                <w:rFonts w:cs="Times New Roman"/>
                <w:sz w:val="20"/>
                <w:szCs w:val="20"/>
              </w:rPr>
            </w:pPr>
            <w:hyperlink r:id="rId12" w:history="1">
              <w:r w:rsidR="00BF1615" w:rsidRPr="00E60C73">
                <w:rPr>
                  <w:rStyle w:val="affa"/>
                  <w:rFonts w:cs="Times New Roman"/>
                  <w:sz w:val="20"/>
                  <w:szCs w:val="20"/>
                </w:rPr>
                <w:t>https://easyen.ru/load/metodika/kompleksy/katalog_ssylok_na_kompleks_razrabotok_informtika_6_klass</w:t>
              </w:r>
            </w:hyperlink>
          </w:p>
          <w:p w:rsidR="00BF1615" w:rsidRPr="00E60C73" w:rsidRDefault="00BF1615" w:rsidP="00BF1615">
            <w:pPr>
              <w:rPr>
                <w:rFonts w:cs="Times New Roman"/>
                <w:sz w:val="20"/>
                <w:szCs w:val="20"/>
              </w:rPr>
            </w:pPr>
          </w:p>
          <w:p w:rsidR="00BF1615" w:rsidRPr="00E60C73" w:rsidRDefault="002E3996" w:rsidP="00BF1615">
            <w:pPr>
              <w:pStyle w:val="TableParagraph"/>
              <w:spacing w:before="6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BF1615" w:rsidRPr="00E60C73">
                <w:rPr>
                  <w:rStyle w:val="aff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nsportal.ru/shkola/informatika-i-ikt/library/2018/02/25/prakticheskaya-rabota-sreda-programmirovaniya-kumir</w:t>
              </w:r>
            </w:hyperlink>
          </w:p>
          <w:p w:rsidR="00BF1615" w:rsidRPr="00E60C73" w:rsidRDefault="00BF1615" w:rsidP="00BF1615">
            <w:pPr>
              <w:ind w:firstLine="2"/>
              <w:rPr>
                <w:rFonts w:cs="Times New Roman"/>
                <w:sz w:val="20"/>
                <w:szCs w:val="20"/>
              </w:rPr>
            </w:pPr>
          </w:p>
          <w:p w:rsidR="00C571B6" w:rsidRPr="00E60C73" w:rsidRDefault="00C571B6" w:rsidP="00C20CF0">
            <w:pPr>
              <w:autoSpaceDE w:val="0"/>
              <w:autoSpaceDN w:val="0"/>
              <w:spacing w:before="76" w:after="0" w:line="245" w:lineRule="auto"/>
              <w:ind w:left="72"/>
              <w:rPr>
                <w:sz w:val="20"/>
                <w:szCs w:val="20"/>
              </w:rPr>
            </w:pPr>
          </w:p>
        </w:tc>
      </w:tr>
      <w:tr w:rsidR="00BF1615" w:rsidTr="00BF1615">
        <w:trPr>
          <w:trHeight w:hRule="exact" w:val="54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615" w:rsidRPr="00E60C73" w:rsidRDefault="00E60C73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Раздел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4.</w:t>
            </w:r>
            <w:r w:rsidRPr="00E60C73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нформационные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технологии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60C7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(10</w:t>
            </w:r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часов</w:t>
            </w:r>
            <w:proofErr w:type="spellEnd"/>
            <w:r w:rsidRPr="00E60C73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C571B6" w:rsidRPr="002E3996" w:rsidTr="00E60C73">
        <w:trPr>
          <w:trHeight w:hRule="exact" w:val="4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  <w:lang w:val="ru-RU"/>
              </w:rPr>
              <w:t>Тема 9 Векторная графика (3 часа)</w:t>
            </w: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  <w:lang w:val="ru-RU"/>
              </w:rPr>
              <w:t>Тема 10 Текстовый процессор (4 часа)</w:t>
            </w:r>
          </w:p>
          <w:p w:rsidR="00C571B6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  <w:lang w:val="ru-RU"/>
              </w:rPr>
              <w:t>Тема 11 Создание интерактивных компьютерных презентаций (3 час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E60C73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F26A4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F14BE9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rPr>
                <w:sz w:val="20"/>
                <w:szCs w:val="20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здавать презентации, используя готовые шаблон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E60C73" w:rsidRDefault="00C571B6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ая работа; </w:t>
            </w:r>
            <w:r w:rsidRPr="00E60C73">
              <w:rPr>
                <w:sz w:val="20"/>
                <w:szCs w:val="20"/>
                <w:lang w:val="ru-RU"/>
              </w:rPr>
              <w:br/>
            </w:r>
            <w:r w:rsidRPr="00E60C7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</w:rPr>
              <w:t>https</w:t>
            </w:r>
            <w:r w:rsidRPr="00E60C73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sz w:val="20"/>
                <w:szCs w:val="20"/>
              </w:rPr>
              <w:t>resh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ed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r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subject</w:t>
            </w:r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lesson</w:t>
            </w:r>
            <w:r w:rsidRPr="00E60C73">
              <w:rPr>
                <w:sz w:val="20"/>
                <w:szCs w:val="20"/>
                <w:lang w:val="ru-RU"/>
              </w:rPr>
              <w:t>/7329/</w:t>
            </w:r>
            <w:r w:rsidRPr="00E60C73">
              <w:rPr>
                <w:sz w:val="20"/>
                <w:szCs w:val="20"/>
              </w:rPr>
              <w:t>start</w:t>
            </w:r>
            <w:r w:rsidRPr="00E60C73">
              <w:rPr>
                <w:sz w:val="20"/>
                <w:szCs w:val="20"/>
                <w:lang w:val="ru-RU"/>
              </w:rPr>
              <w:t>/251100/</w:t>
            </w: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</w:rPr>
              <w:t>https</w:t>
            </w:r>
            <w:r w:rsidRPr="00E60C73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sz w:val="20"/>
                <w:szCs w:val="20"/>
              </w:rPr>
              <w:t>znanio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r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media</w:t>
            </w:r>
            <w:r w:rsidRPr="00E60C7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sz w:val="20"/>
                <w:szCs w:val="20"/>
              </w:rPr>
              <w:t>prakticheskay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rabot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po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informatike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sozdanie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vektornyh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izobrazhenij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2699452</w:t>
            </w: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</w:rPr>
              <w:t>https</w:t>
            </w:r>
            <w:r w:rsidRPr="00E60C73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sz w:val="20"/>
                <w:szCs w:val="20"/>
              </w:rPr>
              <w:t>resh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ed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r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subject</w:t>
            </w:r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lesson</w:t>
            </w:r>
            <w:r w:rsidRPr="00E60C73">
              <w:rPr>
                <w:sz w:val="20"/>
                <w:szCs w:val="20"/>
                <w:lang w:val="ru-RU"/>
              </w:rPr>
              <w:t>/7330/</w:t>
            </w:r>
            <w:r w:rsidRPr="00E60C73">
              <w:rPr>
                <w:sz w:val="20"/>
                <w:szCs w:val="20"/>
              </w:rPr>
              <w:t>start</w:t>
            </w:r>
            <w:r w:rsidRPr="00E60C73">
              <w:rPr>
                <w:sz w:val="20"/>
                <w:szCs w:val="20"/>
                <w:lang w:val="ru-RU"/>
              </w:rPr>
              <w:t>/250610/</w:t>
            </w: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</w:rPr>
              <w:t>https</w:t>
            </w:r>
            <w:r w:rsidRPr="00E60C73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sz w:val="20"/>
                <w:szCs w:val="20"/>
              </w:rPr>
              <w:t>infourok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r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sz w:val="20"/>
                <w:szCs w:val="20"/>
              </w:rPr>
              <w:t>prakticheskay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rabot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po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informatike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n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tem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sozdanie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i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oformlenie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markirovannyh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numerovannyh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i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mnogourovnevyh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spiskov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2-</w:t>
            </w:r>
            <w:proofErr w:type="spellStart"/>
            <w:r w:rsidRPr="00E60C73">
              <w:rPr>
                <w:sz w:val="20"/>
                <w:szCs w:val="20"/>
              </w:rPr>
              <w:t>kurs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sp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5536124.</w:t>
            </w:r>
            <w:r w:rsidRPr="00E60C73">
              <w:rPr>
                <w:sz w:val="20"/>
                <w:szCs w:val="20"/>
              </w:rPr>
              <w:t>html</w:t>
            </w: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</w:rPr>
              <w:t>https</w:t>
            </w:r>
            <w:r w:rsidRPr="00E60C73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sz w:val="20"/>
                <w:szCs w:val="20"/>
              </w:rPr>
              <w:t>lbz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r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sz w:val="20"/>
                <w:szCs w:val="20"/>
              </w:rPr>
              <w:t>metodist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authors</w:t>
            </w:r>
            <w:r w:rsidRPr="00E60C7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sz w:val="20"/>
                <w:szCs w:val="20"/>
              </w:rPr>
              <w:t>informatik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3/</w:t>
            </w:r>
            <w:proofErr w:type="spellStart"/>
            <w:r w:rsidRPr="00E60C73">
              <w:rPr>
                <w:sz w:val="20"/>
                <w:szCs w:val="20"/>
              </w:rPr>
              <w:t>eor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6.</w:t>
            </w:r>
            <w:proofErr w:type="spellStart"/>
            <w:r w:rsidRPr="00E60C73">
              <w:rPr>
                <w:sz w:val="20"/>
                <w:szCs w:val="20"/>
              </w:rPr>
              <w:t>php</w:t>
            </w:r>
            <w:proofErr w:type="spellEnd"/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  <w:p w:rsidR="00E60C73" w:rsidRPr="00E60C73" w:rsidRDefault="00E60C73" w:rsidP="00E60C73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  <w:r w:rsidRPr="00E60C73">
              <w:rPr>
                <w:sz w:val="20"/>
                <w:szCs w:val="20"/>
              </w:rPr>
              <w:t>https</w:t>
            </w:r>
            <w:r w:rsidRPr="00E60C73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60C73">
              <w:rPr>
                <w:sz w:val="20"/>
                <w:szCs w:val="20"/>
              </w:rPr>
              <w:t>tested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60C73">
              <w:rPr>
                <w:sz w:val="20"/>
                <w:szCs w:val="20"/>
              </w:rPr>
              <w:t>ru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r w:rsidRPr="00E60C73">
              <w:rPr>
                <w:sz w:val="20"/>
                <w:szCs w:val="20"/>
              </w:rPr>
              <w:t>test</w:t>
            </w:r>
            <w:r w:rsidRPr="00E60C7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sz w:val="20"/>
                <w:szCs w:val="20"/>
              </w:rPr>
              <w:t>informatika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6-</w:t>
            </w:r>
            <w:proofErr w:type="spellStart"/>
            <w:r w:rsidRPr="00E60C73">
              <w:rPr>
                <w:sz w:val="20"/>
                <w:szCs w:val="20"/>
              </w:rPr>
              <w:t>klass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60C73">
              <w:rPr>
                <w:sz w:val="20"/>
                <w:szCs w:val="20"/>
              </w:rPr>
              <w:t>itogovyij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r w:rsidRPr="00E60C73">
              <w:rPr>
                <w:sz w:val="20"/>
                <w:szCs w:val="20"/>
              </w:rPr>
              <w:t>test</w:t>
            </w:r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po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60C73">
              <w:rPr>
                <w:sz w:val="20"/>
                <w:szCs w:val="20"/>
              </w:rPr>
              <w:t>informatike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-6-</w:t>
            </w:r>
            <w:proofErr w:type="spellStart"/>
            <w:r w:rsidRPr="00E60C73">
              <w:rPr>
                <w:sz w:val="20"/>
                <w:szCs w:val="20"/>
              </w:rPr>
              <w:t>klass</w:t>
            </w:r>
            <w:proofErr w:type="spellEnd"/>
            <w:r w:rsidRPr="00E60C73">
              <w:rPr>
                <w:sz w:val="20"/>
                <w:szCs w:val="20"/>
                <w:lang w:val="ru-RU"/>
              </w:rPr>
              <w:t>.</w:t>
            </w:r>
            <w:r w:rsidRPr="00E60C73">
              <w:rPr>
                <w:sz w:val="20"/>
                <w:szCs w:val="20"/>
              </w:rPr>
              <w:t>html</w:t>
            </w:r>
          </w:p>
          <w:p w:rsidR="00C571B6" w:rsidRPr="00E60C73" w:rsidRDefault="00C571B6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  <w:lang w:val="ru-RU"/>
              </w:rPr>
            </w:pPr>
          </w:p>
        </w:tc>
      </w:tr>
      <w:tr w:rsidR="009953C2" w:rsidTr="00BF1615">
        <w:trPr>
          <w:trHeight w:hRule="exact" w:val="432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9953C2" w:rsidRDefault="00E60C73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9953C2" w:rsidTr="009953C2">
        <w:trPr>
          <w:trHeight w:hRule="exact" w:val="43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9953C2" w:rsidRDefault="009953C2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9953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 Повторение 4 ч</w:t>
            </w:r>
          </w:p>
        </w:tc>
      </w:tr>
      <w:tr w:rsidR="009953C2" w:rsidTr="004A58F5">
        <w:trPr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4A58F5" w:rsidRDefault="004A58F5" w:rsidP="00C20C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2522B6" w:rsidRDefault="002522B6" w:rsidP="00C20CF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ер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2522B6" w:rsidRDefault="00E60C73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/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Pr="00C571B6" w:rsidRDefault="009953C2" w:rsidP="00C20C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3C2" w:rsidRDefault="009953C2" w:rsidP="00C20CF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C571B6" w:rsidTr="00C20CF0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2522B6" w:rsidP="00C20C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Pr="009953C2" w:rsidRDefault="00E60C73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</w:tr>
      <w:tr w:rsidR="00C571B6" w:rsidTr="00C20CF0">
        <w:trPr>
          <w:trHeight w:hRule="exact" w:val="32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9953C2" w:rsidRDefault="009953C2" w:rsidP="009953C2">
            <w:pPr>
              <w:autoSpaceDE w:val="0"/>
              <w:autoSpaceDN w:val="0"/>
              <w:spacing w:before="76" w:after="0" w:line="233" w:lineRule="auto"/>
            </w:pP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71B6" w:rsidRDefault="00C571B6" w:rsidP="00C20CF0"/>
        </w:tc>
      </w:tr>
    </w:tbl>
    <w:p w:rsidR="00C571B6" w:rsidRDefault="00C571B6" w:rsidP="00C571B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34"/>
        <w:gridCol w:w="528"/>
        <w:gridCol w:w="1104"/>
        <w:gridCol w:w="1142"/>
        <w:gridCol w:w="10194"/>
      </w:tblGrid>
      <w:tr w:rsidR="002522B6" w:rsidTr="00BF1615">
        <w:trPr>
          <w:trHeight w:hRule="exact" w:val="52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Pr="00C571B6" w:rsidRDefault="002522B6" w:rsidP="00BF16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571B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BF1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BF1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BF16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2B6" w:rsidRDefault="002522B6" w:rsidP="00BF1615"/>
        </w:tc>
      </w:tr>
    </w:tbl>
    <w:p w:rsidR="002522B6" w:rsidRDefault="002522B6" w:rsidP="00C571B6"/>
    <w:p w:rsidR="002522B6" w:rsidRDefault="002522B6" w:rsidP="00C571B6"/>
    <w:p w:rsidR="002522B6" w:rsidRDefault="002522B6" w:rsidP="00C571B6"/>
    <w:p w:rsidR="002522B6" w:rsidRDefault="002522B6" w:rsidP="002522B6"/>
    <w:p w:rsidR="00C571B6" w:rsidRPr="002522B6" w:rsidRDefault="00C571B6" w:rsidP="002522B6">
      <w:pPr>
        <w:sectPr w:rsidR="00C571B6" w:rsidRPr="002522B6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78" w:line="220" w:lineRule="exact"/>
      </w:pPr>
    </w:p>
    <w:p w:rsidR="00C571B6" w:rsidRDefault="00C571B6" w:rsidP="00C571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139"/>
        <w:gridCol w:w="1111"/>
        <w:gridCol w:w="1538"/>
        <w:gridCol w:w="1679"/>
        <w:gridCol w:w="1143"/>
        <w:gridCol w:w="1985"/>
      </w:tblGrid>
      <w:tr w:rsidR="009A2106" w:rsidRPr="00733325" w:rsidTr="009A2106">
        <w:trPr>
          <w:cantSplit/>
          <w:trHeight w:val="315"/>
          <w:jc w:val="center"/>
        </w:trPr>
        <w:tc>
          <w:tcPr>
            <w:tcW w:w="356" w:type="pct"/>
            <w:vMerge w:val="restart"/>
          </w:tcPr>
          <w:p w:rsidR="009A2106" w:rsidRPr="00733325" w:rsidRDefault="009A2106" w:rsidP="009A2106">
            <w:pPr>
              <w:pStyle w:val="aff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pct"/>
            <w:vMerge w:val="restar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уроков</w:t>
            </w:r>
          </w:p>
        </w:tc>
        <w:tc>
          <w:tcPr>
            <w:tcW w:w="1897" w:type="pct"/>
            <w:gridSpan w:val="3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73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1" w:type="pct"/>
            <w:vMerge w:val="restar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870" w:type="pct"/>
            <w:vMerge w:val="restar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9A2106" w:rsidRPr="00733325" w:rsidTr="009A2106">
        <w:trPr>
          <w:cantSplit/>
          <w:trHeight w:val="330"/>
          <w:jc w:val="center"/>
        </w:trPr>
        <w:tc>
          <w:tcPr>
            <w:tcW w:w="356" w:type="pct"/>
            <w:vMerge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vMerge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74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36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01" w:type="pct"/>
            <w:vMerge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изучения курса информатики. Техника безопасности и организация рабочего места.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3.09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операционной системы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0.09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ы и папки. Размер файла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7.09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trHeight w:val="285"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отношений объектов и их множеств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 между множествами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24.09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trHeight w:val="285"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шение «входит в состав»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.10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trHeight w:val="285"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видности объекта и их классификация.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8.10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trHeight w:val="285"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компьютерных объектов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5.10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trHeight w:val="285"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объектов. Состав и структура системы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22.10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и окружающая среда. Система как черный ящик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2.11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компьютер как система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5 «Знакомимся с графическими возможностями текстового процессора» (задание 6) 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9.11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знания окружающего мира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6 «Создаем компьютерные документы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26.11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как форма мышления. Как образуются понятия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3.12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нятия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0.12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моделирование как метод познания. 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8 «Создаём графические модели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17.12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ые информационные модели. Словесные (научные, художественные) описания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9 «Создаём словесные модели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106" w:rsidRPr="00733325" w:rsidRDefault="009A2106" w:rsidP="00BF1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24.12.22</w:t>
            </w: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е модели.</w:t>
            </w:r>
          </w:p>
          <w:p w:rsidR="009A2106" w:rsidRPr="00733325" w:rsidRDefault="009A2106" w:rsidP="00BF1615">
            <w:pPr>
              <w:pStyle w:val="aff8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ровневые списки.</w:t>
            </w:r>
          </w:p>
          <w:p w:rsidR="009A2106" w:rsidRPr="00733325" w:rsidRDefault="009A2106" w:rsidP="00BF1615">
            <w:pPr>
              <w:pStyle w:val="aff8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0 «Создаём многоуровневые списки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чные информационные модели. Правила оформления таблиц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1 «Создаем табличные модели» Тест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схем и сферы их применения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модели на графах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рафов при решении задач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алгоритм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виртуальной лаборатории «Переправы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и вокруг нас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исполнителя Кузнечик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записи алгоритмов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исполнителя Водолей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алгоритмы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5 «Создаем линейную презентацию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с ветвлениями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6 «Создаем презентацию с гиперссылками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ы с повторениями. 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17 «Создаем циклическую презентацию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Чертежник. Пример алгоритма управления Чертежником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исполнителя Чертёжник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спомогательных алгоритмов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исполнителя Чертёжник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с повторениями для исполнителя Чертёжник.</w:t>
            </w:r>
          </w:p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среде исполнителя Чертёжник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и </w:t>
            </w:r>
            <w:proofErr w:type="gramStart"/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  изученного</w:t>
            </w:r>
            <w:proofErr w:type="gramEnd"/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</w:t>
            </w:r>
            <w:proofErr w:type="spellStart"/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ка</w:t>
            </w:r>
            <w:proofErr w:type="spellEnd"/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A2106" w:rsidRPr="00733325" w:rsidTr="009A2106">
        <w:trPr>
          <w:cantSplit/>
          <w:jc w:val="center"/>
        </w:trPr>
        <w:tc>
          <w:tcPr>
            <w:tcW w:w="356" w:type="pct"/>
          </w:tcPr>
          <w:p w:rsidR="009A2106" w:rsidRPr="00733325" w:rsidRDefault="009A2106" w:rsidP="00BF1615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76" w:type="pct"/>
          </w:tcPr>
          <w:p w:rsidR="009A2106" w:rsidRPr="00733325" w:rsidRDefault="009A2106" w:rsidP="00BF1615">
            <w:pPr>
              <w:pStyle w:val="aff8"/>
              <w:ind w:left="5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и защита итогового проекта. Практическая работа №18 «Выполняем итоговый проект»</w:t>
            </w:r>
          </w:p>
        </w:tc>
        <w:tc>
          <w:tcPr>
            <w:tcW w:w="487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7333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01" w:type="pct"/>
          </w:tcPr>
          <w:p w:rsidR="009A2106" w:rsidRPr="00733325" w:rsidRDefault="009A2106" w:rsidP="00BF1615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</w:tcPr>
          <w:p w:rsidR="009A2106" w:rsidRPr="00733325" w:rsidRDefault="009A2106" w:rsidP="00BF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3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9A2106" w:rsidRDefault="009A2106" w:rsidP="00C571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C571B6" w:rsidRDefault="00C571B6" w:rsidP="00C571B6">
      <w:pPr>
        <w:autoSpaceDE w:val="0"/>
        <w:autoSpaceDN w:val="0"/>
        <w:spacing w:after="0" w:line="14" w:lineRule="exact"/>
      </w:pPr>
    </w:p>
    <w:p w:rsidR="00C571B6" w:rsidRDefault="00C571B6" w:rsidP="00C571B6">
      <w:pPr>
        <w:sectPr w:rsidR="00C571B6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Default="00C571B6" w:rsidP="00C571B6">
      <w:pPr>
        <w:autoSpaceDE w:val="0"/>
        <w:autoSpaceDN w:val="0"/>
        <w:spacing w:after="78" w:line="220" w:lineRule="exact"/>
      </w:pPr>
    </w:p>
    <w:p w:rsidR="00C571B6" w:rsidRPr="00C571B6" w:rsidRDefault="00C571B6" w:rsidP="00C571B6">
      <w:pPr>
        <w:autoSpaceDE w:val="0"/>
        <w:autoSpaceDN w:val="0"/>
        <w:spacing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571B6" w:rsidRPr="00C571B6" w:rsidRDefault="00C571B6" w:rsidP="00C571B6">
      <w:pPr>
        <w:autoSpaceDE w:val="0"/>
        <w:autoSpaceDN w:val="0"/>
        <w:spacing w:before="346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571B6" w:rsidRPr="00C571B6" w:rsidRDefault="009A2106" w:rsidP="00C571B6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6</w:t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proofErr w:type="gram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="00C571B6" w:rsidRPr="00C571B6">
        <w:rPr>
          <w:lang w:val="ru-RU"/>
        </w:rPr>
        <w:br/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571B6" w:rsidRPr="00A61E21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A61E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571B6" w:rsidRPr="00C571B6" w:rsidRDefault="009A2106" w:rsidP="00C571B6">
      <w:pPr>
        <w:autoSpaceDE w:val="0"/>
        <w:autoSpaceDN w:val="0"/>
        <w:spacing w:before="166" w:after="0" w:line="278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а, 6</w:t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/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proofErr w:type="gram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="00C571B6" w:rsidRPr="00C571B6">
        <w:rPr>
          <w:lang w:val="ru-RU"/>
        </w:rPr>
        <w:br/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: методическое пособие 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5-6</w:t>
      </w:r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ов / Л.Л. 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; А.Ю. </w:t>
      </w:r>
      <w:proofErr w:type="spellStart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="00C571B6"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/ М.: БИНОМ. Лаборатория знаний, 2015. – 472 с.: ил.</w:t>
      </w:r>
    </w:p>
    <w:p w:rsidR="00C571B6" w:rsidRPr="00BF1615" w:rsidRDefault="00C571B6" w:rsidP="00C571B6">
      <w:pPr>
        <w:autoSpaceDE w:val="0"/>
        <w:autoSpaceDN w:val="0"/>
        <w:spacing w:before="70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Сайт</w:t>
      </w:r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sova</w:t>
      </w:r>
      <w:proofErr w:type="spellEnd"/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thors</w:t>
      </w:r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ika</w:t>
      </w:r>
      <w:proofErr w:type="spellEnd"/>
      <w:r w:rsidR="00D819E6" w:rsidRPr="00BF1615">
        <w:rPr>
          <w:rFonts w:ascii="Times New Roman" w:eastAsia="Times New Roman" w:hAnsi="Times New Roman"/>
          <w:color w:val="000000"/>
          <w:sz w:val="24"/>
          <w:lang w:val="ru-RU"/>
        </w:rPr>
        <w:t>/3/6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BF16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</w:p>
    <w:p w:rsidR="00C571B6" w:rsidRPr="00C571B6" w:rsidRDefault="00C571B6" w:rsidP="00C571B6">
      <w:pPr>
        <w:autoSpaceDE w:val="0"/>
        <w:autoSpaceDN w:val="0"/>
        <w:spacing w:before="262" w:after="0" w:line="230" w:lineRule="auto"/>
        <w:rPr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571B6" w:rsidRPr="00C571B6" w:rsidRDefault="00C571B6" w:rsidP="00C571B6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образовательная платформа «Российская электронная школа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19/7/)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 - Российское образование: федеральный порта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ий образовательный портал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ia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soko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/ - Официальный информационный портал государственной итоговой аттестации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ro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/ - сайт Модернизация общего образования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Новый стандарт общего образования</w:t>
      </w:r>
      <w:r w:rsidRPr="00C571B6">
        <w:rPr>
          <w:lang w:val="ru-RU"/>
        </w:rPr>
        <w:br/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571B6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</w:t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autoSpaceDE w:val="0"/>
        <w:autoSpaceDN w:val="0"/>
        <w:spacing w:after="78" w:line="220" w:lineRule="exact"/>
        <w:rPr>
          <w:lang w:val="ru-RU"/>
        </w:rPr>
      </w:pPr>
    </w:p>
    <w:p w:rsidR="00A61E21" w:rsidRDefault="00C571B6" w:rsidP="00C571B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A61E21" w:rsidRDefault="00A61E21" w:rsidP="00C571B6">
      <w:pPr>
        <w:autoSpaceDE w:val="0"/>
        <w:autoSpaceDN w:val="0"/>
        <w:spacing w:after="0" w:line="408" w:lineRule="auto"/>
        <w:ind w:right="432"/>
        <w:rPr>
          <w:rFonts w:ascii="TimesNewRomanPS-BoldMT" w:hAnsi="TimesNewRomanPS-BoldMT" w:hint="eastAsia"/>
          <w:b/>
          <w:bCs/>
          <w:color w:val="000000"/>
          <w:lang w:val="ru-RU"/>
        </w:rPr>
      </w:pPr>
      <w:r w:rsidRPr="00A61E21">
        <w:rPr>
          <w:rFonts w:ascii="TimesNewRomanPSMT" w:hAnsi="TimesNewRomanPSMT"/>
          <w:color w:val="000000"/>
          <w:lang w:val="ru-RU"/>
        </w:rPr>
        <w:t xml:space="preserve">Персональный компьютер с предустановленным программным обеспечением и доступом к сети Интернет; Проектор мультимедийный; </w:t>
      </w:r>
      <w:r w:rsidR="00E67EBA" w:rsidRPr="00A61E21">
        <w:rPr>
          <w:rFonts w:ascii="TimesNewRomanPSMT" w:hAnsi="TimesNewRomanPSMT"/>
          <w:color w:val="000000"/>
          <w:lang w:val="ru-RU"/>
        </w:rPr>
        <w:t>Акустические</w:t>
      </w:r>
      <w:r w:rsidRPr="00A61E21">
        <w:rPr>
          <w:rFonts w:ascii="TimesNewRomanPSMT" w:hAnsi="TimesNewRomanPSMT"/>
          <w:color w:val="000000"/>
          <w:lang w:val="ru-RU"/>
        </w:rPr>
        <w:t xml:space="preserve"> колонки; МФУ</w:t>
      </w:r>
      <w:r w:rsidRPr="00A61E21">
        <w:rPr>
          <w:rFonts w:ascii="TimesNewRomanPSMT" w:hAnsi="TimesNewRomanPSMT"/>
          <w:color w:val="000000"/>
          <w:lang w:val="ru-RU"/>
        </w:rPr>
        <w:br/>
      </w:r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C57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  <w:r w:rsidRPr="00A61E21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C571B6" w:rsidRPr="00C571B6" w:rsidRDefault="00A61E21" w:rsidP="00C571B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61E21">
        <w:rPr>
          <w:rFonts w:ascii="TimesNewRomanPS-BoldMT" w:hAnsi="TimesNewRomanPS-BoldMT"/>
          <w:color w:val="000000"/>
          <w:lang w:val="ru-RU"/>
        </w:rPr>
        <w:t xml:space="preserve">Персональный компьютер с предустановленным программным обеспечением и доступом к сети Интернет; Проектор мультимедийный; </w:t>
      </w:r>
      <w:r w:rsidR="00E67EBA" w:rsidRPr="00A61E21">
        <w:rPr>
          <w:rFonts w:ascii="TimesNewRomanPS-BoldMT" w:hAnsi="TimesNewRomanPS-BoldMT"/>
          <w:color w:val="000000"/>
          <w:lang w:val="ru-RU"/>
        </w:rPr>
        <w:t>Акустические</w:t>
      </w:r>
      <w:r w:rsidRPr="00A61E21">
        <w:rPr>
          <w:rFonts w:ascii="TimesNewRomanPS-BoldMT" w:hAnsi="TimesNewRomanPS-BoldMT"/>
          <w:color w:val="000000"/>
          <w:lang w:val="ru-RU"/>
        </w:rPr>
        <w:t xml:space="preserve"> колонки; МФУ</w:t>
      </w:r>
      <w:r w:rsidR="00C571B6" w:rsidRPr="00C571B6">
        <w:rPr>
          <w:lang w:val="ru-RU"/>
        </w:rPr>
        <w:br/>
      </w:r>
    </w:p>
    <w:p w:rsidR="00C571B6" w:rsidRPr="00C571B6" w:rsidRDefault="00C571B6" w:rsidP="00C571B6">
      <w:pPr>
        <w:rPr>
          <w:lang w:val="ru-RU"/>
        </w:rPr>
        <w:sectPr w:rsidR="00C571B6" w:rsidRPr="00C571B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71B6" w:rsidRPr="00C571B6" w:rsidRDefault="00C571B6" w:rsidP="00C571B6">
      <w:pPr>
        <w:rPr>
          <w:lang w:val="ru-RU"/>
        </w:rPr>
      </w:pPr>
    </w:p>
    <w:p w:rsidR="00D1371D" w:rsidRPr="00C571B6" w:rsidRDefault="00D1371D">
      <w:pPr>
        <w:autoSpaceDE w:val="0"/>
        <w:autoSpaceDN w:val="0"/>
        <w:spacing w:after="78" w:line="220" w:lineRule="exact"/>
        <w:rPr>
          <w:lang w:val="ru-RU"/>
        </w:rPr>
      </w:pPr>
    </w:p>
    <w:sectPr w:rsidR="00D1371D" w:rsidRPr="00C571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5806B2"/>
    <w:multiLevelType w:val="hybridMultilevel"/>
    <w:tmpl w:val="053879C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90D"/>
    <w:rsid w:val="002522B6"/>
    <w:rsid w:val="0029639D"/>
    <w:rsid w:val="002D411C"/>
    <w:rsid w:val="002E3996"/>
    <w:rsid w:val="00326F90"/>
    <w:rsid w:val="004A58F5"/>
    <w:rsid w:val="004C7932"/>
    <w:rsid w:val="00563612"/>
    <w:rsid w:val="00573AC3"/>
    <w:rsid w:val="0061424A"/>
    <w:rsid w:val="00733325"/>
    <w:rsid w:val="00854B22"/>
    <w:rsid w:val="00906D1C"/>
    <w:rsid w:val="009953C2"/>
    <w:rsid w:val="009A2106"/>
    <w:rsid w:val="009C50FD"/>
    <w:rsid w:val="00A61E21"/>
    <w:rsid w:val="00AA1D8D"/>
    <w:rsid w:val="00B47730"/>
    <w:rsid w:val="00BF1615"/>
    <w:rsid w:val="00C20CF0"/>
    <w:rsid w:val="00C571B6"/>
    <w:rsid w:val="00CB0664"/>
    <w:rsid w:val="00D1371D"/>
    <w:rsid w:val="00D819E6"/>
    <w:rsid w:val="00E60C73"/>
    <w:rsid w:val="00E652B0"/>
    <w:rsid w:val="00E67EBA"/>
    <w:rsid w:val="00F14BE9"/>
    <w:rsid w:val="00F26A42"/>
    <w:rsid w:val="00FC693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F7C188B-E107-449D-9074-D85EA2C7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ody Text Indent"/>
    <w:basedOn w:val="a1"/>
    <w:link w:val="aff9"/>
    <w:uiPriority w:val="99"/>
    <w:semiHidden/>
    <w:unhideWhenUsed/>
    <w:rsid w:val="002D411C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2D411C"/>
  </w:style>
  <w:style w:type="paragraph" w:customStyle="1" w:styleId="TableParagraph">
    <w:name w:val="Table Paragraph"/>
    <w:basedOn w:val="a1"/>
    <w:uiPriority w:val="1"/>
    <w:qFormat/>
    <w:rsid w:val="00563612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ru-RU"/>
    </w:rPr>
  </w:style>
  <w:style w:type="table" w:customStyle="1" w:styleId="TableNormal">
    <w:name w:val="Table Normal"/>
    <w:uiPriority w:val="2"/>
    <w:semiHidden/>
    <w:unhideWhenUsed/>
    <w:qFormat/>
    <w:rsid w:val="0056361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2"/>
    <w:uiPriority w:val="99"/>
    <w:unhideWhenUsed/>
    <w:rsid w:val="00563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nformatika-i-ikt/library/2018/02/25/prakticheskaya-rabota-sreda-programmirovaniya-kumir" TargetMode="External"/><Relationship Id="rId13" Type="http://schemas.openxmlformats.org/officeDocument/2006/relationships/hyperlink" Target="https://nsportal.ru/shkola/informatika-i-ikt/library/2018/02/25/prakticheskaya-rabota-sreda-programmirovaniya-kumir" TargetMode="External"/><Relationship Id="rId3" Type="http://schemas.openxmlformats.org/officeDocument/2006/relationships/styles" Target="styles.xml"/><Relationship Id="rId7" Type="http://schemas.openxmlformats.org/officeDocument/2006/relationships/hyperlink" Target="https://easyen.ru/load/metodika/kompleksy/katalog_ssylok_na_kompleks_razrabotok_informtika_6_klass" TargetMode="External"/><Relationship Id="rId12" Type="http://schemas.openxmlformats.org/officeDocument/2006/relationships/hyperlink" Target="https://easyen.ru/load/metodika/kompleksy/katalog_ssylok_na_kompleks_razrabotok_informtika_6_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eor6.php" TargetMode="External"/><Relationship Id="rId11" Type="http://schemas.openxmlformats.org/officeDocument/2006/relationships/hyperlink" Target="https://nsportal.ru/shkola/informatika-i-ikt/library/2015/02/23/kontrolnaya-rabota-po-teme-algoritmizatsiya-i-osno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rmaks.narod.ru/algo_ba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eor6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87420-56B7-4D50-9D23-AFF10AA9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5328</Words>
  <Characters>30372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1</cp:revision>
  <dcterms:created xsi:type="dcterms:W3CDTF">2013-12-23T23:15:00Z</dcterms:created>
  <dcterms:modified xsi:type="dcterms:W3CDTF">2022-10-31T14:34:00Z</dcterms:modified>
  <cp:category/>
</cp:coreProperties>
</file>